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EEAB76E" w14:textId="77777777" w:rsidR="00D231F0" w:rsidRDefault="00D231F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5 – West opent Zwakke 2</w:t>
      </w:r>
    </w:p>
    <w:p w14:paraId="31FD3A64" w14:textId="77777777" w:rsidR="00D231F0" w:rsidRDefault="00D231F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57D4643" w:rsidR="00C01599" w:rsidRPr="00D231F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8BC629" w:rsidR="00A20E39" w:rsidRPr="00D231F0" w:rsidRDefault="00D231F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F84B4B5" w14:textId="77777777" w:rsidR="002B5BDB" w:rsidRPr="002B5BDB" w:rsidRDefault="00D231F0" w:rsidP="002B5BDB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B5BDB" w:rsidRPr="002B5BDB">
        <w:rPr>
          <w:sz w:val="24"/>
          <w:szCs w:val="24"/>
        </w:rPr>
        <w:t>U bent altijd West en uw partner is Oost.</w:t>
      </w:r>
    </w:p>
    <w:p w14:paraId="51158082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  <w:r w:rsidRPr="002B5BDB">
        <w:rPr>
          <w:sz w:val="24"/>
          <w:szCs w:val="24"/>
        </w:rPr>
        <w:t>Indien niet anders vermeld passen Noord en Zuid.</w:t>
      </w:r>
    </w:p>
    <w:p w14:paraId="40EFE5B3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  <w:r w:rsidRPr="002B5BDB">
        <w:rPr>
          <w:sz w:val="24"/>
          <w:szCs w:val="24"/>
        </w:rPr>
        <w:t>Is het spelnummer rood dan bent u kwetsbaar.</w:t>
      </w:r>
    </w:p>
    <w:p w14:paraId="4E4BE223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  <w:r w:rsidRPr="002B5BDB">
        <w:rPr>
          <w:sz w:val="24"/>
          <w:szCs w:val="24"/>
        </w:rPr>
        <w:t>Wanneer oost of west past, is de bieding afgelopen.</w:t>
      </w:r>
    </w:p>
    <w:p w14:paraId="502F37F3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3E8239F2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24F5DC7F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0718B6FA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5A304932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0974DBBC" w14:textId="77777777" w:rsidR="002B5BDB" w:rsidRPr="002B5BDB" w:rsidRDefault="002B5BDB" w:rsidP="002B5BDB">
      <w:pPr>
        <w:spacing w:after="0"/>
        <w:jc w:val="center"/>
        <w:rPr>
          <w:sz w:val="24"/>
          <w:szCs w:val="24"/>
        </w:rPr>
      </w:pPr>
    </w:p>
    <w:p w14:paraId="0EFC6D94" w14:textId="631E633B" w:rsidR="006500AC" w:rsidRPr="009E5D41" w:rsidRDefault="006500AC" w:rsidP="002B5BDB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487A1DA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89BE5E1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258F598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6887C9A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A7D47AC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D20E8DB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8270EC9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861F98E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6AE55B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4A6EDBF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FBA9AD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18EAA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573561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04780A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5BF28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5B48385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F8B30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D6AAC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F328E4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01AC0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2F414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72A5B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DE85CB9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3A8D15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3D4F83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6E08AA3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F14C13E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4FE6B96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B62265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720E05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59095F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9B4CF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F273AAC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C57CC0F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AB8DA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1F6009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12533D1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800A4F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9DFBDAE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B7890C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847BCD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FDBE8D0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CC881E0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F8CB4C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32B423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7F95377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8D51715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303D3F8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7D0B942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E7C5D4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496FC2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9EDE11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F53D72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699BB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9FDB3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AC154F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8CCFB56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68258F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AD302C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975973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22C769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BBD743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1D603B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44E69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A97AD0C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72C2250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FE6E22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A1A60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7114B3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96A5CBE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74997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9457113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1A848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B5480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E7A813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B3EFDC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C34BAEF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2E974F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DF44B34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8A0C0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EA46B4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364568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E72AA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57BAA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A0E7F95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E7965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BB4C13E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0F5D5B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E01C30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ACFB82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371378C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51DD487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9C23D8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A9F50E6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F9C54C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F478BA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77181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044E5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E4BB8C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3E8EEF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947A" w14:textId="77777777" w:rsidR="00F05E2E" w:rsidRDefault="00F05E2E" w:rsidP="0039069D">
      <w:pPr>
        <w:spacing w:after="0" w:line="240" w:lineRule="auto"/>
      </w:pPr>
      <w:r>
        <w:separator/>
      </w:r>
    </w:p>
  </w:endnote>
  <w:endnote w:type="continuationSeparator" w:id="0">
    <w:p w14:paraId="0E439425" w14:textId="77777777" w:rsidR="00F05E2E" w:rsidRDefault="00F05E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5790" w14:textId="77777777" w:rsidR="00F05E2E" w:rsidRDefault="00F05E2E" w:rsidP="0039069D">
      <w:pPr>
        <w:spacing w:after="0" w:line="240" w:lineRule="auto"/>
      </w:pPr>
      <w:r>
        <w:separator/>
      </w:r>
    </w:p>
  </w:footnote>
  <w:footnote w:type="continuationSeparator" w:id="0">
    <w:p w14:paraId="6ECF6408" w14:textId="77777777" w:rsidR="00F05E2E" w:rsidRDefault="00F05E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B5BDB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31F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05E2E"/>
    <w:rsid w:val="00F10835"/>
    <w:rsid w:val="00F22D98"/>
    <w:rsid w:val="00F512DD"/>
    <w:rsid w:val="00F94271"/>
    <w:rsid w:val="00FD0CDE"/>
    <w:rsid w:val="00FD7B35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21:00Z</dcterms:created>
  <dcterms:modified xsi:type="dcterms:W3CDTF">2024-03-17T12:48:00Z</dcterms:modified>
</cp:coreProperties>
</file>